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Pr="003648BB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6A6F2405" w:rsidR="002267F6" w:rsidRPr="003648BB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9E405D" w:rsidRPr="003648BB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591B04FA" w:rsidR="00F16A47" w:rsidRPr="003648BB" w:rsidRDefault="00EC6C17" w:rsidP="009708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9E405D" w:rsidRPr="003648BB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357B95" w:rsidRPr="003648BB">
              <w:rPr>
                <w:rFonts w:ascii="Arial" w:hAnsi="Arial" w:cs="Arial"/>
                <w:b/>
                <w:sz w:val="24"/>
                <w:szCs w:val="24"/>
              </w:rPr>
              <w:t>/10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3648BB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2A31EB5C" w:rsidR="002267F6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9E405D" w:rsidRPr="003648BB">
              <w:rPr>
                <w:rFonts w:ascii="Arial" w:hAnsi="Arial" w:cs="Arial"/>
                <w:sz w:val="24"/>
                <w:szCs w:val="24"/>
              </w:rPr>
              <w:t>18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57B95" w:rsidRPr="003648BB">
              <w:rPr>
                <w:rFonts w:ascii="Arial" w:hAnsi="Arial" w:cs="Arial"/>
                <w:sz w:val="24"/>
                <w:szCs w:val="24"/>
              </w:rPr>
              <w:t>outu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2489F783" w:rsidR="000A03A5" w:rsidRPr="003648BB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9E405D" w:rsidRPr="003648BB">
              <w:rPr>
                <w:rFonts w:ascii="Arial" w:hAnsi="Arial" w:cs="Arial"/>
                <w:sz w:val="24"/>
                <w:szCs w:val="24"/>
              </w:rPr>
              <w:t>14</w:t>
            </w:r>
            <w:r w:rsidR="00B16E24" w:rsidRPr="003648BB">
              <w:rPr>
                <w:rFonts w:ascii="Arial" w:hAnsi="Arial" w:cs="Arial"/>
                <w:sz w:val="24"/>
                <w:szCs w:val="24"/>
              </w:rPr>
              <w:t>/10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55E78" w14:textId="77777777" w:rsidR="00444CB1" w:rsidRPr="003648BB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531415" w:rsidRPr="003648BB" w:rsidRDefault="0053141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Pr="003648BB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3648BB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Pr="003648BB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D7333BD" w:rsidR="002267F6" w:rsidRPr="003648BB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3648BB">
              <w:rPr>
                <w:rFonts w:ascii="Arial" w:hAnsi="Arial" w:cs="Arial"/>
                <w:sz w:val="24"/>
                <w:szCs w:val="24"/>
              </w:rPr>
              <w:t>O</w:t>
            </w:r>
            <w:r w:rsidRPr="003648BB">
              <w:rPr>
                <w:rFonts w:ascii="Arial" w:hAnsi="Arial" w:cs="Arial"/>
                <w:sz w:val="24"/>
                <w:szCs w:val="24"/>
              </w:rPr>
              <w:t>rdinária de hoje deram entrada as seguintes matérias:</w:t>
            </w:r>
          </w:p>
          <w:p w14:paraId="6C13DAB4" w14:textId="1E66A08B" w:rsidR="003648BB" w:rsidRPr="003648BB" w:rsidRDefault="000013C7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Indicação nº 038/2024;</w:t>
            </w:r>
          </w:p>
          <w:p w14:paraId="06C0B9E2" w14:textId="77777777" w:rsidR="002267F6" w:rsidRPr="003648BB" w:rsidRDefault="002267F6" w:rsidP="00ED229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5EE53721" w:rsidR="002267F6" w:rsidRPr="003648BB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</w:t>
            </w:r>
            <w:r w:rsidR="00B85D1D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alita</w:t>
            </w:r>
            <w:r w:rsidR="00B570D3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8599D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que faça a leitura </w:t>
            </w:r>
            <w:r w:rsidR="00B570D3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os informes, </w:t>
            </w:r>
            <w:r w:rsidR="00C34E35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gradecimentos</w:t>
            </w:r>
            <w:r w:rsidR="00C37A7A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56A12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</w:t>
            </w:r>
            <w:r w:rsidR="00C34E35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as </w:t>
            </w:r>
            <w:proofErr w:type="gramStart"/>
            <w:r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atéria</w:t>
            </w:r>
            <w:bookmarkEnd w:id="0"/>
            <w:r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  <w:proofErr w:type="gramEnd"/>
            <w:r w:rsidR="00C34E35" w:rsidRPr="003648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F1888DA" w14:textId="77777777" w:rsidR="00D42A6D" w:rsidRPr="003648BB" w:rsidRDefault="00950EB1" w:rsidP="00ED229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983F991" w14:textId="77777777" w:rsidR="00C34E35" w:rsidRPr="003648BB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3648BB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2E9C0FCB" w14:textId="10BDB2B7" w:rsidR="003B211C" w:rsidRDefault="00F64510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587DD38C" w14:textId="20B09498" w:rsidR="00F64510" w:rsidRPr="00F64510" w:rsidRDefault="00F64510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4510">
              <w:rPr>
                <w:rFonts w:ascii="Arial" w:hAnsi="Arial" w:cs="Arial"/>
                <w:sz w:val="24"/>
                <w:szCs w:val="24"/>
              </w:rPr>
              <w:t>- Na</w:t>
            </w:r>
            <w:r>
              <w:rPr>
                <w:rFonts w:ascii="Arial" w:hAnsi="Arial" w:cs="Arial"/>
                <w:sz w:val="24"/>
                <w:szCs w:val="24"/>
              </w:rPr>
              <w:t xml:space="preserve"> noite de quinta</w:t>
            </w:r>
            <w:r w:rsidRPr="00F64510">
              <w:rPr>
                <w:rFonts w:ascii="Arial" w:hAnsi="Arial" w:cs="Arial"/>
                <w:sz w:val="24"/>
                <w:szCs w:val="24"/>
              </w:rPr>
              <w:t xml:space="preserve"> feira, dia 17/10</w:t>
            </w:r>
            <w:r>
              <w:rPr>
                <w:rFonts w:ascii="Arial" w:hAnsi="Arial" w:cs="Arial"/>
                <w:sz w:val="24"/>
                <w:szCs w:val="24"/>
              </w:rPr>
              <w:t xml:space="preserve">, a vereadora Mae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ticipou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e</w:t>
            </w:r>
            <w:r w:rsidR="00832407">
              <w:rPr>
                <w:rFonts w:ascii="Arial" w:hAnsi="Arial" w:cs="Arial"/>
                <w:sz w:val="24"/>
                <w:szCs w:val="24"/>
              </w:rPr>
              <w:t>rceiro Pink Power</w:t>
            </w:r>
            <w:proofErr w:type="gramEnd"/>
            <w:r w:rsidR="0083240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0F0DE0" w14:textId="77777777" w:rsidR="004B7482" w:rsidRPr="003648BB" w:rsidRDefault="004B7482" w:rsidP="004B7482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42877D" w14:textId="24E149FF" w:rsidR="00C34E35" w:rsidRPr="003648BB" w:rsidRDefault="00C34E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087D28E5" w14:textId="77777777" w:rsidR="001604F5" w:rsidRPr="003648BB" w:rsidRDefault="001604F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EED176B" w14:textId="6229A7F8" w:rsidR="003648BB" w:rsidRPr="003648BB" w:rsidRDefault="002F7D42" w:rsidP="00C9230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- Indicação nº 038</w:t>
            </w:r>
            <w:r w:rsidR="00664E20" w:rsidRPr="003648BB">
              <w:rPr>
                <w:rFonts w:ascii="Arial" w:hAnsi="Arial" w:cs="Arial"/>
                <w:b/>
                <w:sz w:val="24"/>
                <w:szCs w:val="24"/>
              </w:rPr>
              <w:t>/2024. Autoria</w:t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  <w:r w:rsidR="00664E20" w:rsidRPr="003648BB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 Altamir Galvão (Prof. Altamir) (MDB</w:t>
            </w:r>
            <w:r w:rsidR="00664E20" w:rsidRPr="003648BB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="00830B3B" w:rsidRPr="003648BB">
              <w:rPr>
                <w:sz w:val="24"/>
                <w:szCs w:val="24"/>
              </w:rPr>
              <w:t xml:space="preserve"> </w:t>
            </w:r>
            <w:r w:rsidR="00830B3B" w:rsidRPr="003648BB">
              <w:rPr>
                <w:rFonts w:ascii="Arial" w:hAnsi="Arial" w:cs="Arial"/>
                <w:sz w:val="24"/>
                <w:szCs w:val="24"/>
              </w:rPr>
              <w:t xml:space="preserve">Sugere ao Poder Executivo Municipal através da Secretaria de Educação, que estudem a viabilidade de revitalizar o laboratório de informática da Escola Municipal de Ensino Fundamental Giocondo </w:t>
            </w:r>
            <w:proofErr w:type="spellStart"/>
            <w:r w:rsidR="00830B3B" w:rsidRPr="003648BB">
              <w:rPr>
                <w:rFonts w:ascii="Arial" w:hAnsi="Arial" w:cs="Arial"/>
                <w:sz w:val="24"/>
                <w:szCs w:val="24"/>
              </w:rPr>
              <w:t>Canali</w:t>
            </w:r>
            <w:proofErr w:type="spellEnd"/>
            <w:r w:rsidR="00830B3B" w:rsidRPr="003648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267F6" w:rsidRPr="003648BB" w14:paraId="2ACCCD3B" w14:textId="77777777" w:rsidTr="003648BB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902" w14:textId="72B4BC74" w:rsidR="00794E35" w:rsidRPr="003648BB" w:rsidRDefault="003648BB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3240BAC9" w14:textId="77777777" w:rsidR="003648BB" w:rsidRPr="003648BB" w:rsidRDefault="003648BB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078C7A" w14:textId="44078774" w:rsidR="00A2497D" w:rsidRPr="003648BB" w:rsidRDefault="009B7F3C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14:paraId="59E17294" w14:textId="77777777" w:rsidR="009B7F3C" w:rsidRPr="003648BB" w:rsidRDefault="009B7F3C" w:rsidP="00F82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EEE75F" w14:textId="14344694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51/2024. Altera e inclui ações no Plano Plurianual 2022-2025 constante da Lei nº 4573 de 24 de agosto de 2021.</w:t>
            </w:r>
          </w:p>
          <w:p w14:paraId="66A8195A" w14:textId="77777777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2F02D9" w14:textId="77777777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F8D28C8" w14:textId="0ECCECE0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ojeto de Lei do Executivo nº 051/2024.</w:t>
            </w:r>
          </w:p>
          <w:p w14:paraId="0562545B" w14:textId="77777777" w:rsidR="009B7F3C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448EB84A" w14:textId="731DCD20" w:rsidR="003648BB" w:rsidRPr="003648BB" w:rsidRDefault="009B7F3C" w:rsidP="009B7F3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0376AD8" w14:textId="7CE4CE31" w:rsidR="00C13E30" w:rsidRPr="003648BB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3EBD8F2F" w14:textId="237C57DB" w:rsidR="0086304F" w:rsidRPr="003648BB" w:rsidRDefault="0086304F" w:rsidP="008630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FD7E89" w:rsidRPr="003648BB">
              <w:rPr>
                <w:rFonts w:ascii="Arial" w:hAnsi="Arial" w:cs="Arial"/>
                <w:b/>
                <w:sz w:val="24"/>
                <w:szCs w:val="24"/>
              </w:rPr>
              <w:t>ojeto de Lei do Executivo nº 052</w:t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="00FD7E89" w:rsidRPr="003648BB">
              <w:rPr>
                <w:rFonts w:ascii="Arial" w:hAnsi="Arial" w:cs="Arial"/>
                <w:b/>
                <w:sz w:val="24"/>
                <w:szCs w:val="24"/>
              </w:rPr>
              <w:t>Dispõe sobre as diretrizes para a elaboração da Lei Orçamentária de 2025.</w:t>
            </w:r>
          </w:p>
          <w:p w14:paraId="092AD957" w14:textId="77777777" w:rsidR="0086304F" w:rsidRPr="003648BB" w:rsidRDefault="0086304F" w:rsidP="008630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E09B39" w14:textId="77777777" w:rsidR="0086304F" w:rsidRPr="003648BB" w:rsidRDefault="0086304F" w:rsidP="008630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02AFB187" w14:textId="07524498" w:rsidR="0086304F" w:rsidRPr="003648BB" w:rsidRDefault="0086304F" w:rsidP="008630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FD7E89" w:rsidRPr="003648BB">
              <w:rPr>
                <w:rFonts w:ascii="Arial" w:hAnsi="Arial" w:cs="Arial"/>
                <w:sz w:val="24"/>
                <w:szCs w:val="24"/>
              </w:rPr>
              <w:t>ojeto de Lei do Executivo nº 052</w:t>
            </w:r>
            <w:r w:rsidRPr="003648BB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293A3706" w14:textId="77777777" w:rsidR="0086304F" w:rsidRPr="003648BB" w:rsidRDefault="0086304F" w:rsidP="0086304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5D61042C" w14:textId="59534460" w:rsidR="004E393B" w:rsidRPr="003648BB" w:rsidRDefault="0086304F" w:rsidP="008F766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F935D8B" w14:textId="41340008" w:rsidR="00862331" w:rsidRPr="003648BB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</w:t>
            </w:r>
          </w:p>
          <w:p w14:paraId="5EB33CDA" w14:textId="31601CBD" w:rsidR="002267F6" w:rsidRPr="003648BB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3648BB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5E9E45DB" w:rsidR="004E40C2" w:rsidRPr="003648BB" w:rsidRDefault="00E53314" w:rsidP="00E53314">
            <w:pPr>
              <w:tabs>
                <w:tab w:val="left" w:pos="2755"/>
                <w:tab w:val="center" w:pos="4853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4E40C2" w:rsidRPr="003648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048733D1" w:rsidR="004E40C2" w:rsidRPr="003648BB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3648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 w:rsidRPr="003648BB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FB233D" w:rsidRPr="003648BB">
              <w:rPr>
                <w:rFonts w:ascii="Arial" w:hAnsi="Arial" w:cs="Arial"/>
                <w:sz w:val="24"/>
                <w:szCs w:val="24"/>
              </w:rPr>
              <w:t>:</w:t>
            </w:r>
            <w:r w:rsidR="00575B01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BC5" w:rsidRPr="003648BB">
              <w:rPr>
                <w:rFonts w:ascii="Arial" w:hAnsi="Arial" w:cs="Arial"/>
                <w:sz w:val="24"/>
                <w:szCs w:val="24"/>
              </w:rPr>
              <w:t xml:space="preserve">Rafael </w:t>
            </w:r>
            <w:proofErr w:type="spellStart"/>
            <w:r w:rsidR="00495BC5" w:rsidRPr="003648BB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495BC5" w:rsidRPr="003648BB">
              <w:rPr>
                <w:rFonts w:ascii="Arial" w:hAnsi="Arial" w:cs="Arial"/>
                <w:sz w:val="24"/>
                <w:szCs w:val="24"/>
              </w:rPr>
              <w:t xml:space="preserve">, Edson Luiz Dalla Costa, Altamir Galvão </w:t>
            </w:r>
            <w:proofErr w:type="spellStart"/>
            <w:r w:rsidR="00495BC5" w:rsidRPr="003648BB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D8474F" w:rsidRPr="003648BB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FB233D" w:rsidRPr="003648BB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7A1C9B" w:rsidRPr="003648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A1C9B" w:rsidRPr="003648BB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7A1C9B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C9B" w:rsidRPr="003648BB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C04BEB" w:rsidRPr="003648BB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C04BEB" w:rsidRPr="003648BB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7A73AE" w:rsidRPr="003648BB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816F05" w:rsidRPr="003648BB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816F05" w:rsidRPr="003648BB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575B01" w:rsidRPr="003648BB">
              <w:rPr>
                <w:rFonts w:ascii="Arial" w:hAnsi="Arial" w:cs="Arial"/>
                <w:sz w:val="24"/>
                <w:szCs w:val="24"/>
              </w:rPr>
              <w:t xml:space="preserve">, Paulo César </w:t>
            </w:r>
            <w:proofErr w:type="spellStart"/>
            <w:r w:rsidR="00575B01" w:rsidRPr="003648BB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495BC5" w:rsidRPr="003648BB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3648BB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3648BB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3648BB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3648BB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3648BB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Pr="003648BB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190BF441" w14:textId="6C6F0A7A" w:rsidR="00365398" w:rsidRPr="003648BB" w:rsidRDefault="00827CBC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Projeto de </w:t>
            </w:r>
            <w:r w:rsidR="00540AA1" w:rsidRPr="003648BB">
              <w:rPr>
                <w:rFonts w:ascii="Arial" w:hAnsi="Arial" w:cs="Arial"/>
                <w:sz w:val="24"/>
                <w:szCs w:val="24"/>
              </w:rPr>
              <w:t>Lei do Legislativo nº 005/2024;</w:t>
            </w:r>
          </w:p>
          <w:p w14:paraId="53E57A0A" w14:textId="5BF9C1A0" w:rsidR="00816ECC" w:rsidRPr="003648BB" w:rsidRDefault="00816ECC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Projeto de Lei do Executivo nº 055/2024;</w:t>
            </w:r>
          </w:p>
          <w:p w14:paraId="19B4BEC1" w14:textId="762FBD86" w:rsidR="00CE0F04" w:rsidRPr="003648BB" w:rsidRDefault="00CE0F04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Indicação nº 036/2024;</w:t>
            </w:r>
          </w:p>
          <w:p w14:paraId="185B28E4" w14:textId="0DEE2206" w:rsidR="0075143F" w:rsidRPr="003648BB" w:rsidRDefault="0075143F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Indicação nº 037/2024;</w:t>
            </w:r>
          </w:p>
          <w:p w14:paraId="6D8FB3DA" w14:textId="4CDB2382" w:rsidR="0001329B" w:rsidRPr="003648BB" w:rsidRDefault="0001329B" w:rsidP="003648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Indicação nº 038/2024;</w:t>
            </w:r>
          </w:p>
          <w:p w14:paraId="33ADBA32" w14:textId="41E7AF46" w:rsidR="00C53AB8" w:rsidRPr="003648BB" w:rsidRDefault="00C53AB8" w:rsidP="009A14E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2D32F7DC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Pr="003648BB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4B5C4E84" w14:textId="27CBBC6B" w:rsidR="00ED2299" w:rsidRPr="003648BB" w:rsidRDefault="00D43C14" w:rsidP="00ED22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 w:rsidRPr="003648BB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F520C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07" w:rsidRPr="003648BB">
              <w:rPr>
                <w:rFonts w:ascii="Arial" w:hAnsi="Arial" w:cs="Arial"/>
                <w:sz w:val="24"/>
                <w:szCs w:val="24"/>
              </w:rPr>
              <w:t xml:space="preserve">a próxima Sessão </w:t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C9230D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="00C3433D" w:rsidRPr="003648BB">
              <w:rPr>
                <w:rFonts w:ascii="Arial" w:hAnsi="Arial" w:cs="Arial"/>
                <w:sz w:val="24"/>
                <w:szCs w:val="24"/>
              </w:rPr>
              <w:t>/10</w:t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3648BB">
              <w:rPr>
                <w:rFonts w:ascii="Arial" w:hAnsi="Arial" w:cs="Arial"/>
                <w:sz w:val="24"/>
                <w:szCs w:val="24"/>
              </w:rPr>
              <w:t>4</w:t>
            </w:r>
            <w:r w:rsidR="00793BC7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1FE" w:rsidRPr="003648BB">
              <w:rPr>
                <w:rFonts w:ascii="Arial" w:hAnsi="Arial" w:cs="Arial"/>
                <w:sz w:val="24"/>
                <w:szCs w:val="24"/>
              </w:rPr>
              <w:t>à</w:t>
            </w:r>
            <w:r w:rsidR="00C3433D" w:rsidRPr="003648BB">
              <w:rPr>
                <w:rFonts w:ascii="Arial" w:hAnsi="Arial" w:cs="Arial"/>
                <w:sz w:val="24"/>
                <w:szCs w:val="24"/>
              </w:rPr>
              <w:t>s 19:0</w:t>
            </w:r>
            <w:r w:rsidR="009635C1" w:rsidRPr="003648BB">
              <w:rPr>
                <w:rFonts w:ascii="Arial" w:hAnsi="Arial" w:cs="Arial"/>
                <w:sz w:val="24"/>
                <w:szCs w:val="24"/>
              </w:rPr>
              <w:t>0</w:t>
            </w:r>
            <w:r w:rsidR="006831FE" w:rsidRPr="003648BB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267F6" w:rsidRPr="003648B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B22B2D1" w14:textId="3929C5A7" w:rsidR="00ED2299" w:rsidRPr="003648BB" w:rsidRDefault="00ED2299" w:rsidP="00ED22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013C7"/>
    <w:rsid w:val="0001329B"/>
    <w:rsid w:val="000162AC"/>
    <w:rsid w:val="00016585"/>
    <w:rsid w:val="00016865"/>
    <w:rsid w:val="000177F5"/>
    <w:rsid w:val="00021105"/>
    <w:rsid w:val="000248D8"/>
    <w:rsid w:val="00026576"/>
    <w:rsid w:val="0002715A"/>
    <w:rsid w:val="0003137B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C009B"/>
    <w:rsid w:val="000C0396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0E720D"/>
    <w:rsid w:val="000F5D88"/>
    <w:rsid w:val="0011181A"/>
    <w:rsid w:val="001140C6"/>
    <w:rsid w:val="001155E1"/>
    <w:rsid w:val="00115791"/>
    <w:rsid w:val="00122B59"/>
    <w:rsid w:val="00122F34"/>
    <w:rsid w:val="00123DE0"/>
    <w:rsid w:val="0012401B"/>
    <w:rsid w:val="001300D5"/>
    <w:rsid w:val="00130CA5"/>
    <w:rsid w:val="00132E8B"/>
    <w:rsid w:val="00132F2C"/>
    <w:rsid w:val="00136A65"/>
    <w:rsid w:val="00140222"/>
    <w:rsid w:val="00142FBF"/>
    <w:rsid w:val="0014574F"/>
    <w:rsid w:val="001473CD"/>
    <w:rsid w:val="00151ABD"/>
    <w:rsid w:val="00155746"/>
    <w:rsid w:val="0015624F"/>
    <w:rsid w:val="00156DB5"/>
    <w:rsid w:val="001604F5"/>
    <w:rsid w:val="00161684"/>
    <w:rsid w:val="00164C64"/>
    <w:rsid w:val="001744D4"/>
    <w:rsid w:val="00174E03"/>
    <w:rsid w:val="00175B2B"/>
    <w:rsid w:val="00175D84"/>
    <w:rsid w:val="00177889"/>
    <w:rsid w:val="00177899"/>
    <w:rsid w:val="00187A36"/>
    <w:rsid w:val="00195BF7"/>
    <w:rsid w:val="00195ED0"/>
    <w:rsid w:val="0019687E"/>
    <w:rsid w:val="00196FDD"/>
    <w:rsid w:val="001A1C99"/>
    <w:rsid w:val="001A1F83"/>
    <w:rsid w:val="001A28F8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4EBC"/>
    <w:rsid w:val="001C54DD"/>
    <w:rsid w:val="001D3703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67F6"/>
    <w:rsid w:val="00226E4F"/>
    <w:rsid w:val="00226F17"/>
    <w:rsid w:val="00231C36"/>
    <w:rsid w:val="0023396B"/>
    <w:rsid w:val="00236A16"/>
    <w:rsid w:val="00241CFF"/>
    <w:rsid w:val="00247A38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5642"/>
    <w:rsid w:val="00266103"/>
    <w:rsid w:val="00270388"/>
    <w:rsid w:val="002751CA"/>
    <w:rsid w:val="0027622F"/>
    <w:rsid w:val="002815B9"/>
    <w:rsid w:val="00281859"/>
    <w:rsid w:val="00282A03"/>
    <w:rsid w:val="00282E18"/>
    <w:rsid w:val="0028599D"/>
    <w:rsid w:val="00287540"/>
    <w:rsid w:val="0029000A"/>
    <w:rsid w:val="002919A3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3525"/>
    <w:rsid w:val="002B56EE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CA6"/>
    <w:rsid w:val="002E4EF2"/>
    <w:rsid w:val="002F7882"/>
    <w:rsid w:val="002F7D4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9FD"/>
    <w:rsid w:val="00333DC3"/>
    <w:rsid w:val="0033758B"/>
    <w:rsid w:val="003408B9"/>
    <w:rsid w:val="003428C8"/>
    <w:rsid w:val="00343A44"/>
    <w:rsid w:val="0035455A"/>
    <w:rsid w:val="00355718"/>
    <w:rsid w:val="0035571B"/>
    <w:rsid w:val="00356617"/>
    <w:rsid w:val="0035743E"/>
    <w:rsid w:val="00357B95"/>
    <w:rsid w:val="0036157C"/>
    <w:rsid w:val="00361E41"/>
    <w:rsid w:val="003648BB"/>
    <w:rsid w:val="00365264"/>
    <w:rsid w:val="00365398"/>
    <w:rsid w:val="003669F1"/>
    <w:rsid w:val="00376419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362B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12A9"/>
    <w:rsid w:val="00413FDF"/>
    <w:rsid w:val="00416D0F"/>
    <w:rsid w:val="0042031C"/>
    <w:rsid w:val="00420341"/>
    <w:rsid w:val="00420511"/>
    <w:rsid w:val="004210B8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72D3"/>
    <w:rsid w:val="0045281E"/>
    <w:rsid w:val="00455C3F"/>
    <w:rsid w:val="004624E0"/>
    <w:rsid w:val="004632B7"/>
    <w:rsid w:val="00466BD2"/>
    <w:rsid w:val="004677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6DE4"/>
    <w:rsid w:val="004A6EF8"/>
    <w:rsid w:val="004A75EC"/>
    <w:rsid w:val="004B1935"/>
    <w:rsid w:val="004B3478"/>
    <w:rsid w:val="004B7482"/>
    <w:rsid w:val="004C4E44"/>
    <w:rsid w:val="004C7A11"/>
    <w:rsid w:val="004C7F70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EDF"/>
    <w:rsid w:val="00513D5A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3D2"/>
    <w:rsid w:val="00530430"/>
    <w:rsid w:val="00531415"/>
    <w:rsid w:val="00532511"/>
    <w:rsid w:val="00540AA1"/>
    <w:rsid w:val="00541100"/>
    <w:rsid w:val="00546634"/>
    <w:rsid w:val="00555EFC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8232A"/>
    <w:rsid w:val="00584D17"/>
    <w:rsid w:val="0058786D"/>
    <w:rsid w:val="00587885"/>
    <w:rsid w:val="00594F50"/>
    <w:rsid w:val="0059593E"/>
    <w:rsid w:val="005961AC"/>
    <w:rsid w:val="005A0AA2"/>
    <w:rsid w:val="005A2AF8"/>
    <w:rsid w:val="005A5316"/>
    <w:rsid w:val="005A5CFD"/>
    <w:rsid w:val="005A6AA6"/>
    <w:rsid w:val="005A721C"/>
    <w:rsid w:val="005A7851"/>
    <w:rsid w:val="005B1599"/>
    <w:rsid w:val="005B3CFB"/>
    <w:rsid w:val="005C35B9"/>
    <w:rsid w:val="005C39DB"/>
    <w:rsid w:val="005D140C"/>
    <w:rsid w:val="005D24E4"/>
    <w:rsid w:val="005D52FE"/>
    <w:rsid w:val="005E71B6"/>
    <w:rsid w:val="005E7FBD"/>
    <w:rsid w:val="005F1C33"/>
    <w:rsid w:val="005F4A1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ACF"/>
    <w:rsid w:val="00624AF3"/>
    <w:rsid w:val="00624E0C"/>
    <w:rsid w:val="00630079"/>
    <w:rsid w:val="0063087D"/>
    <w:rsid w:val="0063764B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4E20"/>
    <w:rsid w:val="00666E36"/>
    <w:rsid w:val="00670E54"/>
    <w:rsid w:val="00671E28"/>
    <w:rsid w:val="00673B7F"/>
    <w:rsid w:val="00677632"/>
    <w:rsid w:val="0068089D"/>
    <w:rsid w:val="006831FE"/>
    <w:rsid w:val="006864EA"/>
    <w:rsid w:val="00686B20"/>
    <w:rsid w:val="006958A7"/>
    <w:rsid w:val="006A31D7"/>
    <w:rsid w:val="006A37B7"/>
    <w:rsid w:val="006A3B06"/>
    <w:rsid w:val="006B0167"/>
    <w:rsid w:val="006B03A9"/>
    <w:rsid w:val="006B27D5"/>
    <w:rsid w:val="006B3617"/>
    <w:rsid w:val="006B677F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B8A"/>
    <w:rsid w:val="00742BC2"/>
    <w:rsid w:val="00744021"/>
    <w:rsid w:val="007467D7"/>
    <w:rsid w:val="00747129"/>
    <w:rsid w:val="0075143F"/>
    <w:rsid w:val="00752FE7"/>
    <w:rsid w:val="0075409B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2964"/>
    <w:rsid w:val="007846D1"/>
    <w:rsid w:val="00784C52"/>
    <w:rsid w:val="00784E31"/>
    <w:rsid w:val="007862C7"/>
    <w:rsid w:val="007871CC"/>
    <w:rsid w:val="00792017"/>
    <w:rsid w:val="0079369E"/>
    <w:rsid w:val="00793BC7"/>
    <w:rsid w:val="00794E35"/>
    <w:rsid w:val="00795C90"/>
    <w:rsid w:val="00796E4B"/>
    <w:rsid w:val="007A087F"/>
    <w:rsid w:val="007A1C9B"/>
    <w:rsid w:val="007A3B75"/>
    <w:rsid w:val="007A43DB"/>
    <w:rsid w:val="007A48A8"/>
    <w:rsid w:val="007A73AE"/>
    <w:rsid w:val="007B2E50"/>
    <w:rsid w:val="007B335E"/>
    <w:rsid w:val="007B63D6"/>
    <w:rsid w:val="007C2C5B"/>
    <w:rsid w:val="007C2DF1"/>
    <w:rsid w:val="007C6E86"/>
    <w:rsid w:val="007C79F9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096E"/>
    <w:rsid w:val="007F34D4"/>
    <w:rsid w:val="007F5372"/>
    <w:rsid w:val="007F6B11"/>
    <w:rsid w:val="007F6F68"/>
    <w:rsid w:val="007F7FB4"/>
    <w:rsid w:val="00801AFE"/>
    <w:rsid w:val="00804BAD"/>
    <w:rsid w:val="00804CC6"/>
    <w:rsid w:val="00813BA7"/>
    <w:rsid w:val="00814141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C42"/>
    <w:rsid w:val="00832407"/>
    <w:rsid w:val="0083325B"/>
    <w:rsid w:val="00834CCE"/>
    <w:rsid w:val="008408C4"/>
    <w:rsid w:val="00841B8E"/>
    <w:rsid w:val="00846E2A"/>
    <w:rsid w:val="0084737A"/>
    <w:rsid w:val="008473A5"/>
    <w:rsid w:val="00850254"/>
    <w:rsid w:val="0085199E"/>
    <w:rsid w:val="00855704"/>
    <w:rsid w:val="00862331"/>
    <w:rsid w:val="0086304F"/>
    <w:rsid w:val="00866BFB"/>
    <w:rsid w:val="00871BFE"/>
    <w:rsid w:val="00871CD6"/>
    <w:rsid w:val="008722D7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A75B5"/>
    <w:rsid w:val="008B0AFC"/>
    <w:rsid w:val="008B1F5F"/>
    <w:rsid w:val="008B2AA3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E0358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60C9"/>
    <w:rsid w:val="009163E7"/>
    <w:rsid w:val="009175D3"/>
    <w:rsid w:val="0093297F"/>
    <w:rsid w:val="00933DB3"/>
    <w:rsid w:val="00935402"/>
    <w:rsid w:val="009434A2"/>
    <w:rsid w:val="00944AC1"/>
    <w:rsid w:val="00946D2A"/>
    <w:rsid w:val="009478E5"/>
    <w:rsid w:val="00950EB1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2C64"/>
    <w:rsid w:val="00984E21"/>
    <w:rsid w:val="009855D8"/>
    <w:rsid w:val="00993C7B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C17"/>
    <w:rsid w:val="009B7F3C"/>
    <w:rsid w:val="009C2C8E"/>
    <w:rsid w:val="009C3E8C"/>
    <w:rsid w:val="009C5C6C"/>
    <w:rsid w:val="009C5E33"/>
    <w:rsid w:val="009C5EAF"/>
    <w:rsid w:val="009C6A12"/>
    <w:rsid w:val="009D41D8"/>
    <w:rsid w:val="009E0F47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5275C"/>
    <w:rsid w:val="00A527DE"/>
    <w:rsid w:val="00A536A9"/>
    <w:rsid w:val="00A54D0C"/>
    <w:rsid w:val="00A54D48"/>
    <w:rsid w:val="00A556CC"/>
    <w:rsid w:val="00A6487F"/>
    <w:rsid w:val="00A64894"/>
    <w:rsid w:val="00A65386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713A"/>
    <w:rsid w:val="00AE1E3E"/>
    <w:rsid w:val="00AF1642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63C2"/>
    <w:rsid w:val="00B16E24"/>
    <w:rsid w:val="00B17D25"/>
    <w:rsid w:val="00B40307"/>
    <w:rsid w:val="00B410AC"/>
    <w:rsid w:val="00B50CBF"/>
    <w:rsid w:val="00B5290E"/>
    <w:rsid w:val="00B5347A"/>
    <w:rsid w:val="00B54912"/>
    <w:rsid w:val="00B568CF"/>
    <w:rsid w:val="00B570D3"/>
    <w:rsid w:val="00B57F44"/>
    <w:rsid w:val="00B607CB"/>
    <w:rsid w:val="00B64CC9"/>
    <w:rsid w:val="00B655D7"/>
    <w:rsid w:val="00B657DA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5AD"/>
    <w:rsid w:val="00C02B5B"/>
    <w:rsid w:val="00C03640"/>
    <w:rsid w:val="00C04BEB"/>
    <w:rsid w:val="00C053A2"/>
    <w:rsid w:val="00C13E30"/>
    <w:rsid w:val="00C141F2"/>
    <w:rsid w:val="00C163BD"/>
    <w:rsid w:val="00C25A76"/>
    <w:rsid w:val="00C303E0"/>
    <w:rsid w:val="00C3068E"/>
    <w:rsid w:val="00C3433D"/>
    <w:rsid w:val="00C34E35"/>
    <w:rsid w:val="00C35458"/>
    <w:rsid w:val="00C37A7A"/>
    <w:rsid w:val="00C41E1D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71F0"/>
    <w:rsid w:val="00CA236A"/>
    <w:rsid w:val="00CA313A"/>
    <w:rsid w:val="00CA59A2"/>
    <w:rsid w:val="00CA7989"/>
    <w:rsid w:val="00CB03F6"/>
    <w:rsid w:val="00CB2029"/>
    <w:rsid w:val="00CB2F12"/>
    <w:rsid w:val="00CB5912"/>
    <w:rsid w:val="00CC2336"/>
    <w:rsid w:val="00CC3BD1"/>
    <w:rsid w:val="00CC3FCE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CF677A"/>
    <w:rsid w:val="00D06E51"/>
    <w:rsid w:val="00D122B8"/>
    <w:rsid w:val="00D12F09"/>
    <w:rsid w:val="00D27901"/>
    <w:rsid w:val="00D30BCE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047E"/>
    <w:rsid w:val="00DA4C4F"/>
    <w:rsid w:val="00DA7AC7"/>
    <w:rsid w:val="00DB0912"/>
    <w:rsid w:val="00DB3E53"/>
    <w:rsid w:val="00DC0240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4285"/>
    <w:rsid w:val="00E35157"/>
    <w:rsid w:val="00E35866"/>
    <w:rsid w:val="00E35F5C"/>
    <w:rsid w:val="00E36B9F"/>
    <w:rsid w:val="00E36E00"/>
    <w:rsid w:val="00E401B1"/>
    <w:rsid w:val="00E43F60"/>
    <w:rsid w:val="00E43FAD"/>
    <w:rsid w:val="00E46671"/>
    <w:rsid w:val="00E52B29"/>
    <w:rsid w:val="00E53314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15E6"/>
    <w:rsid w:val="00EB5BD1"/>
    <w:rsid w:val="00EC1229"/>
    <w:rsid w:val="00EC3FBC"/>
    <w:rsid w:val="00EC6C17"/>
    <w:rsid w:val="00EC7474"/>
    <w:rsid w:val="00EC76D1"/>
    <w:rsid w:val="00ED00C3"/>
    <w:rsid w:val="00ED1CD6"/>
    <w:rsid w:val="00ED2299"/>
    <w:rsid w:val="00ED29E5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46F4"/>
    <w:rsid w:val="00F47126"/>
    <w:rsid w:val="00F508CB"/>
    <w:rsid w:val="00F50F01"/>
    <w:rsid w:val="00F50F0E"/>
    <w:rsid w:val="00F51576"/>
    <w:rsid w:val="00F526A5"/>
    <w:rsid w:val="00F53924"/>
    <w:rsid w:val="00F5608F"/>
    <w:rsid w:val="00F613DE"/>
    <w:rsid w:val="00F64510"/>
    <w:rsid w:val="00F64A3F"/>
    <w:rsid w:val="00F70D82"/>
    <w:rsid w:val="00F7263E"/>
    <w:rsid w:val="00F74D6C"/>
    <w:rsid w:val="00F74EAE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6A53"/>
    <w:rsid w:val="00F86BA7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1558"/>
    <w:rsid w:val="00FC526B"/>
    <w:rsid w:val="00FC7217"/>
    <w:rsid w:val="00FC74E1"/>
    <w:rsid w:val="00FC7F85"/>
    <w:rsid w:val="00FD19F7"/>
    <w:rsid w:val="00FD1E52"/>
    <w:rsid w:val="00FD1EAD"/>
    <w:rsid w:val="00FD3214"/>
    <w:rsid w:val="00FD69B2"/>
    <w:rsid w:val="00FD7E89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7343-0D2D-4830-BB45-90E832AF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2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01</cp:lastModifiedBy>
  <cp:revision>834</cp:revision>
  <cp:lastPrinted>2024-10-07T21:15:00Z</cp:lastPrinted>
  <dcterms:created xsi:type="dcterms:W3CDTF">2024-02-09T22:41:00Z</dcterms:created>
  <dcterms:modified xsi:type="dcterms:W3CDTF">2024-10-18T20:31:00Z</dcterms:modified>
</cp:coreProperties>
</file>